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一级注册结构工程师初始注册人员  名单（2020年第二十三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志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耀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国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智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国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创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纪伟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颖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玉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晋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金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向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云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恒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永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广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建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胜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巴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曲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郦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义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育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义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传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景惠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茅立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士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亮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翠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穆春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付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亚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菲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甲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崇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益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茂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杰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宏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英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夜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程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钊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蕤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符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解国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骏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智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明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6796C6E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DADD2-49AE-48DE-A5F5-7C50DCAF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</Words>
  <Characters>2739</Characters>
  <Lines>22</Lines>
  <Paragraphs>6</Paragraphs>
  <TotalTime>43</TotalTime>
  <ScaleCrop>false</ScaleCrop>
  <LinksUpToDate>false</LinksUpToDate>
  <CharactersWithSpaces>3213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1-05T03:06:57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